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C6DEC" w14:textId="0FDE787F" w:rsidR="00B17032" w:rsidRDefault="00156E15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GUÍA DE INGLÉS</w:t>
      </w:r>
      <w:r w:rsidR="00B17032"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</w:p>
    <w:p w14:paraId="4571AF3C" w14:textId="77777777" w:rsidR="00C0309A" w:rsidRPr="00C0309A" w:rsidRDefault="00C0309A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6BB0976F" w:rsidR="00B17032" w:rsidRPr="00C0309A" w:rsidRDefault="005E362D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ame</w:t>
            </w:r>
            <w:r w:rsidR="00B17032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644246A3" w:rsidR="00B17032" w:rsidRPr="00C0309A" w:rsidRDefault="005E362D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Grade</w:t>
            </w:r>
            <w:r w:rsidR="005A512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: 5</w:t>
            </w:r>
            <w:r w:rsidR="00B17032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4C80BBA0" w:rsidR="00B17032" w:rsidRPr="00C0309A" w:rsidRDefault="005E362D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Date</w:t>
            </w:r>
            <w:r w:rsidR="00B17032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3D5D5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emana N° </w:t>
            </w:r>
            <w:r w:rsidR="00040CE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8</w:t>
            </w:r>
          </w:p>
        </w:tc>
      </w:tr>
      <w:tr w:rsidR="00B17032" w:rsidRPr="00C0309A" w14:paraId="4FBE06E9" w14:textId="77777777" w:rsidTr="007B5D46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855799" w14:paraId="77F70ED4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D80D" w14:textId="0AC4DB00" w:rsidR="00855799" w:rsidRPr="00855799" w:rsidRDefault="00B17032" w:rsidP="008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855799" w:rsidRPr="0085579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OA15 -Escribir para realizar las siguientes funciones: • describir acciones cotidianas; por ejemplo: I r</w:t>
            </w:r>
            <w:r w:rsidR="0085579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un, I sleep • expresar gustos y </w:t>
            </w:r>
            <w:r w:rsidR="00855799" w:rsidRPr="0085579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preferencias; por ejemplo: I like/don’t like • identificar y expresar cantidades; por ejemplo: there is a/</w:t>
            </w:r>
            <w:r w:rsidR="0085579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an/one…; there are two/twenty…; </w:t>
            </w:r>
            <w:r w:rsidR="00855799" w:rsidRPr="00855799"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  <w:t xml:space="preserve">It is a/an… </w:t>
            </w:r>
            <w:r w:rsidR="00855799" w:rsidRPr="00855799">
              <w:rPr>
                <w:rFonts w:ascii="Arial" w:eastAsia="Calibri" w:hAnsi="Arial" w:cs="Arial"/>
                <w:sz w:val="24"/>
                <w:szCs w:val="24"/>
                <w:lang w:val="en-US" w:eastAsia="es-ES" w:bidi="es-ES"/>
              </w:rPr>
              <w:t>• agregar información; por ejemplo: it is big and black • describir posesiones; por ejem</w:t>
            </w:r>
            <w:r w:rsidR="00855799">
              <w:rPr>
                <w:rFonts w:ascii="Arial" w:eastAsia="Calibri" w:hAnsi="Arial" w:cs="Arial"/>
                <w:sz w:val="24"/>
                <w:szCs w:val="24"/>
                <w:lang w:val="en-US" w:eastAsia="es-ES" w:bidi="es-ES"/>
              </w:rPr>
              <w:t xml:space="preserve">plo: this is my/your… …; I/They </w:t>
            </w:r>
            <w:r w:rsidR="00855799" w:rsidRPr="00855799">
              <w:rPr>
                <w:rFonts w:ascii="Arial" w:eastAsia="Calibri" w:hAnsi="Arial" w:cs="Arial"/>
                <w:sz w:val="24"/>
                <w:szCs w:val="24"/>
                <w:lang w:val="en-US" w:eastAsia="es-ES" w:bidi="es-ES"/>
              </w:rPr>
              <w:t xml:space="preserve">have… </w:t>
            </w:r>
            <w:r w:rsidR="00855799" w:rsidRPr="0085579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• expresar cantidad numérica hasta el 12 • identificar y describir objetos, personas y lugares por su apariencia; por ejemplo:</w:t>
            </w:r>
          </w:p>
          <w:p w14:paraId="74298598" w14:textId="72542EA8" w:rsidR="00B17032" w:rsidRPr="00855799" w:rsidRDefault="00855799" w:rsidP="00855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 w:eastAsia="es-ES" w:bidi="es-ES"/>
              </w:rPr>
            </w:pPr>
            <w:r w:rsidRPr="00855799">
              <w:rPr>
                <w:rFonts w:ascii="Arial" w:eastAsia="Calibri" w:hAnsi="Arial" w:cs="Arial"/>
                <w:sz w:val="24"/>
                <w:szCs w:val="24"/>
                <w:lang w:val="en-US" w:eastAsia="es-ES" w:bidi="es-ES"/>
              </w:rPr>
              <w:t>the… is big; it is black • describir posición de objetos; por ejemplo: the… is on/in/under the… • dar in</w:t>
            </w:r>
            <w:r>
              <w:rPr>
                <w:rFonts w:ascii="Arial" w:eastAsia="Calibri" w:hAnsi="Arial" w:cs="Arial"/>
                <w:sz w:val="24"/>
                <w:szCs w:val="24"/>
                <w:lang w:val="en-US" w:eastAsia="es-ES" w:bidi="es-ES"/>
              </w:rPr>
              <w:t xml:space="preserve">formación general sobre un tema </w:t>
            </w:r>
            <w:r w:rsidRPr="00855799">
              <w:rPr>
                <w:rFonts w:ascii="Arial" w:eastAsia="Calibri" w:hAnsi="Arial" w:cs="Arial"/>
                <w:sz w:val="24"/>
                <w:szCs w:val="24"/>
                <w:lang w:val="en-US" w:eastAsia="es-ES" w:bidi="es-ES"/>
              </w:rPr>
              <w:t xml:space="preserve">conocido; por ejemplo: the…is/are/have/eat/read…; he/they is/are/have/eat/read… • describir </w:t>
            </w:r>
            <w:r>
              <w:rPr>
                <w:rFonts w:ascii="Arial" w:eastAsia="Calibri" w:hAnsi="Arial" w:cs="Arial"/>
                <w:sz w:val="24"/>
                <w:szCs w:val="24"/>
                <w:lang w:val="en-US" w:eastAsia="es-ES" w:bidi="es-ES"/>
              </w:rPr>
              <w:t xml:space="preserve">el clima; por ejemplo: today is </w:t>
            </w:r>
            <w:r w:rsidRPr="00855799">
              <w:rPr>
                <w:rFonts w:ascii="Arial" w:eastAsia="Calibri" w:hAnsi="Arial" w:cs="Arial"/>
                <w:sz w:val="24"/>
                <w:szCs w:val="24"/>
                <w:lang w:val="en-US" w:eastAsia="es-ES" w:bidi="es-ES"/>
              </w:rPr>
              <w:t>sunny/cloudy • solicitar y dar información; por ejemplo: What/ Where is/are...?; there is/are…; it/this/</w:t>
            </w:r>
            <w:r>
              <w:rPr>
                <w:rFonts w:ascii="Arial" w:eastAsia="Calibri" w:hAnsi="Arial" w:cs="Arial"/>
                <w:sz w:val="24"/>
                <w:szCs w:val="24"/>
                <w:lang w:val="en-US" w:eastAsia="es-ES" w:bidi="es-ES"/>
              </w:rPr>
              <w:t xml:space="preserve">the… is/are…; Is this…? Yes, it </w:t>
            </w:r>
            <w:r w:rsidRPr="00855799">
              <w:rPr>
                <w:rFonts w:ascii="Arial" w:eastAsia="Calibri" w:hAnsi="Arial" w:cs="Arial"/>
                <w:sz w:val="24"/>
                <w:szCs w:val="24"/>
                <w:lang w:val="en-US" w:eastAsia="es-ES" w:bidi="es-ES"/>
              </w:rPr>
              <w:t>is/No, it isn’t; Is he your father? Yes, he is/No, he isn’t.</w:t>
            </w:r>
          </w:p>
        </w:tc>
      </w:tr>
      <w:tr w:rsidR="00B17032" w:rsidRPr="00C0309A" w14:paraId="2540639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6EA621DC" w:rsidR="00B17032" w:rsidRPr="00C0309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41092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ctividades cotidianas</w:t>
            </w:r>
            <w:r w:rsidR="003F123A" w:rsidRPr="003F123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en inglés</w:t>
            </w:r>
            <w:r w:rsidR="008F77D1" w:rsidRPr="003F123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  <w:tr w:rsidR="00B17032" w:rsidRPr="00C0309A" w14:paraId="0089BDBC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2EC73944" w:rsidR="00B17032" w:rsidRPr="00C0309A" w:rsidRDefault="00B17032" w:rsidP="009B7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3F123A" w:rsidRPr="003F123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dentific</w:t>
            </w:r>
            <w:r w:rsidR="0041092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r acciones cotidianas en inglés.</w:t>
            </w:r>
          </w:p>
        </w:tc>
      </w:tr>
      <w:tr w:rsidR="00B17032" w:rsidRPr="00C0309A" w14:paraId="2B8F314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4F0ABD34" w:rsidR="00B17032" w:rsidRPr="007F46A8" w:rsidRDefault="007F46A8" w:rsidP="003F1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3F123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d</w:t>
            </w:r>
            <w:r w:rsidR="0041092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entifican verbo to be y acciones cotidianas en inglés.</w:t>
            </w:r>
          </w:p>
        </w:tc>
      </w:tr>
    </w:tbl>
    <w:p w14:paraId="2F631AA2" w14:textId="23B60118" w:rsidR="00B17032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854BE8D" w14:textId="061EEFFB" w:rsidR="00410929" w:rsidRDefault="00410929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BE931F8" w14:textId="77777777" w:rsidR="00410929" w:rsidRPr="00C0309A" w:rsidRDefault="00410929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019385" w14:textId="77777777" w:rsidR="00B17032" w:rsidRPr="00C0309A" w:rsidRDefault="000C4753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0E827CC9">
                <wp:simplePos x="0" y="0"/>
                <wp:positionH relativeFrom="column">
                  <wp:posOffset>2047875</wp:posOffset>
                </wp:positionH>
                <wp:positionV relativeFrom="paragraph">
                  <wp:posOffset>253365</wp:posOffset>
                </wp:positionV>
                <wp:extent cx="3343275" cy="1866900"/>
                <wp:effectExtent l="247650" t="19050" r="47625" b="38100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1866900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644E3029" w:rsidR="00B17032" w:rsidRPr="000C4753" w:rsidRDefault="00B17032" w:rsidP="00B170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Para comenzar necesitas saber de qué se trata la habilidad de </w:t>
                            </w:r>
                            <w:r w:rsidR="007F46A8">
                              <w:rPr>
                                <w:sz w:val="28"/>
                                <w:szCs w:val="28"/>
                                <w:u w:val="single"/>
                              </w:rPr>
                              <w:t>Identificar</w:t>
                            </w:r>
                            <w:r w:rsidR="00C0309A">
                              <w:rPr>
                                <w:sz w:val="28"/>
                                <w:szCs w:val="28"/>
                              </w:rPr>
                              <w:t xml:space="preserve"> y qué</w:t>
                            </w: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 entendemos por </w:t>
                            </w:r>
                            <w:r w:rsidR="00D81C91">
                              <w:rPr>
                                <w:sz w:val="28"/>
                                <w:szCs w:val="28"/>
                                <w:u w:val="single"/>
                              </w:rPr>
                              <w:t>adjetivos</w:t>
                            </w:r>
                            <w:r w:rsidR="005E362D">
                              <w:rPr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r w:rsidRPr="000C4753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left:0;text-align:left;margin-left:161.25pt;margin-top:19.95pt;width:263.2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MG/n6TgAAAACgEAAA8AAABkcnMvZG93bnJl&#10;di54bWxMj0FPwzAMhe9I/IfISNxYSruxpTSdYIITQoJt0q5ZY9pqTVI13tbx6zEnuNl+T8/fK5aj&#10;68QJh9gGr+F+koBAXwXb+lrDdvN6twARyXhruuBRwwUjLMvrq8LkNpz9J57WVAsO8TE3GhqiPpcy&#10;Vg06EyehR8/aVxicIV6HWtrBnDncdTJNkgfpTOv5Q2N6XDVYHdZHp+FjozAczOz9Qm8vq+l8S8/f&#10;O9L69mZ8egRBONKfGX7xGR1KZtqHo7dRdBqyNJ2xlQelQLBhMVVcbs+HLFMgy0L+r1D+AAAA//8D&#10;AFBLAQItABQABgAIAAAAIQC2gziS/gAAAOEBAAATAAAAAAAAAAAAAAAAAAAAAABbQ29udGVudF9U&#10;eXBlc10ueG1sUEsBAi0AFAAGAAgAAAAhADj9If/WAAAAlAEAAAsAAAAAAAAAAAAAAAAALwEAAF9y&#10;ZWxzLy5yZWxzUEsBAi0AFAAGAAgAAAAhAF2h+9dkAgAAygQAAA4AAAAAAAAAAAAAAAAALgIAAGRy&#10;cy9lMm9Eb2MueG1sUEsBAi0AFAAGAAgAAAAhAMG/n6TgAAAACgEAAA8AAAAAAAAAAAAAAAAAvgQA&#10;AGRycy9kb3ducmV2LnhtbFBLBQYAAAAABAAEAPMAAADLBQAAAAA=&#10;" adj="-1525,14832" strokeweight="1.5pt">
                <v:stroke dashstyle="1 1"/>
                <v:textbox>
                  <w:txbxContent>
                    <w:p w14:paraId="5059178C" w14:textId="644E3029" w:rsidR="00B17032" w:rsidRPr="000C4753" w:rsidRDefault="00B17032" w:rsidP="00B170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4753">
                        <w:rPr>
                          <w:sz w:val="28"/>
                          <w:szCs w:val="28"/>
                        </w:rPr>
                        <w:t xml:space="preserve">Para comenzar necesitas saber de qué se trata la habilidad de </w:t>
                      </w:r>
                      <w:r w:rsidR="007F46A8">
                        <w:rPr>
                          <w:sz w:val="28"/>
                          <w:szCs w:val="28"/>
                          <w:u w:val="single"/>
                        </w:rPr>
                        <w:t>Identificar</w:t>
                      </w:r>
                      <w:r w:rsidR="00C0309A">
                        <w:rPr>
                          <w:sz w:val="28"/>
                          <w:szCs w:val="28"/>
                        </w:rPr>
                        <w:t xml:space="preserve"> y qué</w:t>
                      </w:r>
                      <w:r w:rsidRPr="000C4753">
                        <w:rPr>
                          <w:sz w:val="28"/>
                          <w:szCs w:val="28"/>
                        </w:rPr>
                        <w:t xml:space="preserve"> entendemos por </w:t>
                      </w:r>
                      <w:r w:rsidR="00D81C91">
                        <w:rPr>
                          <w:sz w:val="28"/>
                          <w:szCs w:val="28"/>
                          <w:u w:val="single"/>
                        </w:rPr>
                        <w:t>adjetivos</w:t>
                      </w:r>
                      <w:r w:rsidR="005E362D">
                        <w:rPr>
                          <w:sz w:val="28"/>
                          <w:szCs w:val="28"/>
                          <w:u w:val="single"/>
                        </w:rPr>
                        <w:t>.</w:t>
                      </w:r>
                      <w:r w:rsidRPr="000C4753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17032"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3F85008D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72F3A4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3EF9E8C3" wp14:editId="14634E18">
            <wp:simplePos x="0" y="0"/>
            <wp:positionH relativeFrom="column">
              <wp:posOffset>605155</wp:posOffset>
            </wp:positionH>
            <wp:positionV relativeFrom="paragraph">
              <wp:posOffset>138430</wp:posOffset>
            </wp:positionV>
            <wp:extent cx="999490" cy="1666240"/>
            <wp:effectExtent l="0" t="0" r="0" b="0"/>
            <wp:wrapSquare wrapText="bothSides"/>
            <wp:docPr id="6" name="Imagen 6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9D34A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0407EB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549D71F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CE9348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BF514E3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42F1951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DEAEB8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85A6F3C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6A3EDD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6FA9DF8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Entonces:</w:t>
      </w:r>
    </w:p>
    <w:p w14:paraId="478B0C55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C64FF88" w14:textId="606EFC3B" w:rsidR="00B17032" w:rsidRDefault="007F46A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Identificar</w:t>
      </w:r>
      <w:r w:rsidR="00342BE5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</w:t>
      </w:r>
      <w:r w:rsidR="00B17032" w:rsidRPr="00C0309A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es: 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>Establecer, demostrar, reconocer la identidad de cosa, persona, objeto, etc</w:t>
      </w:r>
    </w:p>
    <w:p w14:paraId="4B05CD88" w14:textId="77777777" w:rsidR="00F005CC" w:rsidRPr="00C0309A" w:rsidRDefault="00F005C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9ABD868" w14:textId="631CEEBB" w:rsidR="00B17032" w:rsidRPr="00C0309A" w:rsidRDefault="007821F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E</w:t>
      </w:r>
      <w:r w:rsidR="00F005CC">
        <w:rPr>
          <w:rFonts w:ascii="Arial" w:eastAsia="Calibri" w:hAnsi="Arial" w:cs="Arial"/>
          <w:sz w:val="24"/>
          <w:szCs w:val="24"/>
          <w:lang w:val="es-ES" w:eastAsia="es-ES" w:bidi="es-ES"/>
        </w:rPr>
        <w:t>ntendemos por</w:t>
      </w:r>
      <w:r w:rsidR="00B17032" w:rsidRPr="00C0309A">
        <w:rPr>
          <w:rFonts w:ascii="Arial" w:eastAsia="Calibri" w:hAnsi="Arial" w:cs="Arial"/>
          <w:sz w:val="24"/>
          <w:szCs w:val="24"/>
          <w:lang w:val="es-ES" w:eastAsia="es-ES" w:bidi="es-ES"/>
        </w:rPr>
        <w:t>:</w:t>
      </w:r>
    </w:p>
    <w:p w14:paraId="2099B2A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W w:w="10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B17032" w:rsidRPr="00C0309A" w14:paraId="6CD65B03" w14:textId="77777777" w:rsidTr="007B5D46">
        <w:trPr>
          <w:trHeight w:val="1620"/>
        </w:trPr>
        <w:tc>
          <w:tcPr>
            <w:tcW w:w="1078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14:paraId="43674BDE" w14:textId="0C1CEA35" w:rsidR="00855799" w:rsidRPr="00C0309A" w:rsidRDefault="00C52EB1" w:rsidP="00C52EB1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52EB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Los adjetivos son palabras que se usan para dar información sobre los sustantivos (personas, cosas, lugares o animales). Por ejemplo: La pelota verde. En este ejemplo, pelota es el sustantivo (la cosa) y verde es un adjetivo calificativo que sirve para dar información sobre la pelota.</w:t>
            </w:r>
          </w:p>
        </w:tc>
      </w:tr>
    </w:tbl>
    <w:p w14:paraId="766E7A59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52EB1" w14:paraId="6ECF6796" w14:textId="77777777" w:rsidTr="00101A74">
        <w:tc>
          <w:tcPr>
            <w:tcW w:w="3596" w:type="dxa"/>
            <w:vAlign w:val="center"/>
          </w:tcPr>
          <w:p w14:paraId="1E9FD0E7" w14:textId="77777777" w:rsidR="00C52EB1" w:rsidRPr="00A15A24" w:rsidRDefault="00C52EB1" w:rsidP="00101A74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alabra en inglés</w:t>
            </w:r>
          </w:p>
        </w:tc>
        <w:tc>
          <w:tcPr>
            <w:tcW w:w="3597" w:type="dxa"/>
            <w:vAlign w:val="center"/>
          </w:tcPr>
          <w:p w14:paraId="741DEE21" w14:textId="77777777" w:rsidR="00C52EB1" w:rsidRPr="00A15A24" w:rsidRDefault="00C52EB1" w:rsidP="00101A74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ignificado</w:t>
            </w:r>
          </w:p>
        </w:tc>
        <w:tc>
          <w:tcPr>
            <w:tcW w:w="3597" w:type="dxa"/>
            <w:vAlign w:val="center"/>
          </w:tcPr>
          <w:p w14:paraId="3B455B61" w14:textId="09F3917C" w:rsidR="00C52EB1" w:rsidRPr="00A15A24" w:rsidRDefault="00C52EB1" w:rsidP="00101A74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</w:t>
            </w:r>
            <w:r w:rsidR="00101A74">
              <w:rPr>
                <w:rFonts w:ascii="Arial" w:eastAsia="Calibri" w:hAnsi="Arial" w:cs="Arial"/>
                <w:b/>
                <w:sz w:val="24"/>
                <w:szCs w:val="24"/>
              </w:rPr>
              <w:t>ó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mo se pronuncia</w:t>
            </w:r>
          </w:p>
        </w:tc>
      </w:tr>
      <w:tr w:rsidR="00C52EB1" w14:paraId="77AD8925" w14:textId="77777777" w:rsidTr="00C54CE8">
        <w:tc>
          <w:tcPr>
            <w:tcW w:w="3596" w:type="dxa"/>
          </w:tcPr>
          <w:p w14:paraId="25C5CD0C" w14:textId="4C6AE5B6" w:rsidR="00C52EB1" w:rsidRDefault="00C52EB1" w:rsidP="00C54CE8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ong</w:t>
            </w:r>
          </w:p>
        </w:tc>
        <w:tc>
          <w:tcPr>
            <w:tcW w:w="3597" w:type="dxa"/>
          </w:tcPr>
          <w:p w14:paraId="3057FA09" w14:textId="3B982DFB" w:rsidR="00C52EB1" w:rsidRDefault="00C52EB1" w:rsidP="00C54CE8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argo</w:t>
            </w:r>
          </w:p>
        </w:tc>
        <w:tc>
          <w:tcPr>
            <w:tcW w:w="3597" w:type="dxa"/>
          </w:tcPr>
          <w:p w14:paraId="3A1FF958" w14:textId="0E5A5DA2" w:rsidR="00C52EB1" w:rsidRDefault="00C52EB1" w:rsidP="00C54CE8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ong</w:t>
            </w:r>
          </w:p>
        </w:tc>
      </w:tr>
      <w:tr w:rsidR="00C52EB1" w14:paraId="5F1237C3" w14:textId="77777777" w:rsidTr="00C54CE8">
        <w:tc>
          <w:tcPr>
            <w:tcW w:w="3596" w:type="dxa"/>
          </w:tcPr>
          <w:p w14:paraId="57734B06" w14:textId="4BACADF8" w:rsidR="00C52EB1" w:rsidRDefault="00C52EB1" w:rsidP="00C54CE8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hort</w:t>
            </w:r>
          </w:p>
        </w:tc>
        <w:tc>
          <w:tcPr>
            <w:tcW w:w="3597" w:type="dxa"/>
          </w:tcPr>
          <w:p w14:paraId="7D12054F" w14:textId="3D903C2A" w:rsidR="00C52EB1" w:rsidRDefault="00C52EB1" w:rsidP="00C54CE8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orto</w:t>
            </w:r>
          </w:p>
        </w:tc>
        <w:tc>
          <w:tcPr>
            <w:tcW w:w="3597" w:type="dxa"/>
          </w:tcPr>
          <w:p w14:paraId="3762A9A0" w14:textId="4E209CE6" w:rsidR="00C52EB1" w:rsidRDefault="00C52EB1" w:rsidP="00C54CE8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hort</w:t>
            </w:r>
          </w:p>
        </w:tc>
      </w:tr>
      <w:tr w:rsidR="00C52EB1" w14:paraId="6B72BB72" w14:textId="77777777" w:rsidTr="00C54CE8">
        <w:tc>
          <w:tcPr>
            <w:tcW w:w="3596" w:type="dxa"/>
          </w:tcPr>
          <w:p w14:paraId="58F22F78" w14:textId="1B2A77B4" w:rsidR="00C52EB1" w:rsidRDefault="00C52EB1" w:rsidP="00C54CE8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traight</w:t>
            </w:r>
          </w:p>
        </w:tc>
        <w:tc>
          <w:tcPr>
            <w:tcW w:w="3597" w:type="dxa"/>
          </w:tcPr>
          <w:p w14:paraId="5E14038E" w14:textId="65CECD46" w:rsidR="00C52EB1" w:rsidRDefault="00C52EB1" w:rsidP="00C54CE8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iso</w:t>
            </w:r>
          </w:p>
        </w:tc>
        <w:tc>
          <w:tcPr>
            <w:tcW w:w="3597" w:type="dxa"/>
          </w:tcPr>
          <w:p w14:paraId="40D94D2E" w14:textId="50F5C921" w:rsidR="00C52EB1" w:rsidRDefault="00C52EB1" w:rsidP="00C54CE8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streit</w:t>
            </w:r>
          </w:p>
        </w:tc>
      </w:tr>
      <w:tr w:rsidR="00C52EB1" w14:paraId="262E76EF" w14:textId="77777777" w:rsidTr="00C54CE8">
        <w:tc>
          <w:tcPr>
            <w:tcW w:w="3596" w:type="dxa"/>
          </w:tcPr>
          <w:p w14:paraId="2B8DE72C" w14:textId="12891022" w:rsidR="00C52EB1" w:rsidRDefault="00C52EB1" w:rsidP="00C54CE8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urly</w:t>
            </w:r>
          </w:p>
        </w:tc>
        <w:tc>
          <w:tcPr>
            <w:tcW w:w="3597" w:type="dxa"/>
          </w:tcPr>
          <w:p w14:paraId="7DEA460B" w14:textId="00B5136A" w:rsidR="00C52EB1" w:rsidRDefault="00C52EB1" w:rsidP="00C54CE8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izado</w:t>
            </w:r>
          </w:p>
        </w:tc>
        <w:tc>
          <w:tcPr>
            <w:tcW w:w="3597" w:type="dxa"/>
          </w:tcPr>
          <w:p w14:paraId="1F8E03A4" w14:textId="715ED7D3" w:rsidR="00C52EB1" w:rsidRDefault="00C52EB1" w:rsidP="00C54CE8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urli</w:t>
            </w:r>
          </w:p>
        </w:tc>
      </w:tr>
      <w:tr w:rsidR="00C52EB1" w14:paraId="255E08A3" w14:textId="77777777" w:rsidTr="00C54CE8">
        <w:tc>
          <w:tcPr>
            <w:tcW w:w="3596" w:type="dxa"/>
          </w:tcPr>
          <w:p w14:paraId="5F9565D2" w14:textId="57E30F64" w:rsidR="00C52EB1" w:rsidRDefault="00C52EB1" w:rsidP="00C54CE8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mall</w:t>
            </w:r>
          </w:p>
        </w:tc>
        <w:tc>
          <w:tcPr>
            <w:tcW w:w="3597" w:type="dxa"/>
          </w:tcPr>
          <w:p w14:paraId="01700F92" w14:textId="1A57A459" w:rsidR="00C52EB1" w:rsidRDefault="00C52EB1" w:rsidP="00C54CE8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equeño</w:t>
            </w:r>
          </w:p>
        </w:tc>
        <w:tc>
          <w:tcPr>
            <w:tcW w:w="3597" w:type="dxa"/>
          </w:tcPr>
          <w:p w14:paraId="43120531" w14:textId="4787EE88" w:rsidR="00C52EB1" w:rsidRDefault="00C52EB1" w:rsidP="00C54CE8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smol</w:t>
            </w:r>
          </w:p>
        </w:tc>
      </w:tr>
    </w:tbl>
    <w:p w14:paraId="47838AF5" w14:textId="1C76C654" w:rsidR="00101A74" w:rsidRDefault="00101A74"/>
    <w:p w14:paraId="13A33885" w14:textId="77BBFC09" w:rsidR="00101A74" w:rsidRDefault="00101A74"/>
    <w:p w14:paraId="51421AA6" w14:textId="77777777" w:rsidR="00101A74" w:rsidRDefault="00101A7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52EB1" w14:paraId="0683AF23" w14:textId="77777777" w:rsidTr="00C54CE8">
        <w:tc>
          <w:tcPr>
            <w:tcW w:w="3596" w:type="dxa"/>
          </w:tcPr>
          <w:p w14:paraId="237E205F" w14:textId="739E02F4" w:rsidR="00C52EB1" w:rsidRDefault="00C52EB1" w:rsidP="00C54CE8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eard</w:t>
            </w:r>
          </w:p>
        </w:tc>
        <w:tc>
          <w:tcPr>
            <w:tcW w:w="3597" w:type="dxa"/>
          </w:tcPr>
          <w:p w14:paraId="38AC971B" w14:textId="5B72F3EB" w:rsidR="00C52EB1" w:rsidRDefault="00C52EB1" w:rsidP="00C54CE8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arba</w:t>
            </w:r>
          </w:p>
        </w:tc>
        <w:tc>
          <w:tcPr>
            <w:tcW w:w="3597" w:type="dxa"/>
          </w:tcPr>
          <w:p w14:paraId="502DC24C" w14:textId="04F8E8A4" w:rsidR="00C52EB1" w:rsidRDefault="00C52EB1" w:rsidP="00C54CE8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erd</w:t>
            </w:r>
          </w:p>
        </w:tc>
      </w:tr>
      <w:tr w:rsidR="00C52EB1" w14:paraId="00CEF6B5" w14:textId="77777777" w:rsidTr="00C54CE8">
        <w:tc>
          <w:tcPr>
            <w:tcW w:w="3596" w:type="dxa"/>
          </w:tcPr>
          <w:p w14:paraId="04E276CF" w14:textId="139A84D9" w:rsidR="00C52EB1" w:rsidRDefault="00C52EB1" w:rsidP="00C54CE8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ig</w:t>
            </w:r>
          </w:p>
        </w:tc>
        <w:tc>
          <w:tcPr>
            <w:tcW w:w="3597" w:type="dxa"/>
          </w:tcPr>
          <w:p w14:paraId="7EF4934D" w14:textId="3870A2D2" w:rsidR="00C52EB1" w:rsidRDefault="00C52EB1" w:rsidP="00C54CE8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rande</w:t>
            </w:r>
          </w:p>
        </w:tc>
        <w:tc>
          <w:tcPr>
            <w:tcW w:w="3597" w:type="dxa"/>
          </w:tcPr>
          <w:p w14:paraId="07C3E258" w14:textId="70673959" w:rsidR="00C52EB1" w:rsidRDefault="00C52EB1" w:rsidP="00C54CE8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ig</w:t>
            </w:r>
          </w:p>
        </w:tc>
      </w:tr>
      <w:tr w:rsidR="00C52EB1" w14:paraId="55B79BAB" w14:textId="77777777" w:rsidTr="00C54CE8">
        <w:tc>
          <w:tcPr>
            <w:tcW w:w="3596" w:type="dxa"/>
          </w:tcPr>
          <w:p w14:paraId="1EDB1BBA" w14:textId="2025E7D0" w:rsidR="00C52EB1" w:rsidRDefault="00C52EB1" w:rsidP="00C54CE8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ringe</w:t>
            </w:r>
          </w:p>
        </w:tc>
        <w:tc>
          <w:tcPr>
            <w:tcW w:w="3597" w:type="dxa"/>
          </w:tcPr>
          <w:p w14:paraId="56C37B39" w14:textId="242C5A61" w:rsidR="00C52EB1" w:rsidRDefault="00C52EB1" w:rsidP="00C54CE8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hasquilla</w:t>
            </w:r>
          </w:p>
        </w:tc>
        <w:tc>
          <w:tcPr>
            <w:tcW w:w="3597" w:type="dxa"/>
          </w:tcPr>
          <w:p w14:paraId="245B1815" w14:textId="4AF9073D" w:rsidR="00C52EB1" w:rsidRDefault="00C52EB1" w:rsidP="00C54CE8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rinch</w:t>
            </w:r>
          </w:p>
        </w:tc>
      </w:tr>
      <w:tr w:rsidR="00C52EB1" w14:paraId="56100182" w14:textId="77777777" w:rsidTr="00C54CE8">
        <w:tc>
          <w:tcPr>
            <w:tcW w:w="3596" w:type="dxa"/>
          </w:tcPr>
          <w:p w14:paraId="7FDBD83E" w14:textId="172D97F4" w:rsidR="00C52EB1" w:rsidRDefault="00C52EB1" w:rsidP="00C54CE8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lasses</w:t>
            </w:r>
          </w:p>
        </w:tc>
        <w:tc>
          <w:tcPr>
            <w:tcW w:w="3597" w:type="dxa"/>
          </w:tcPr>
          <w:p w14:paraId="3003BCA8" w14:textId="724FA784" w:rsidR="00C52EB1" w:rsidRDefault="00C52EB1" w:rsidP="00C54CE8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entes</w:t>
            </w:r>
          </w:p>
        </w:tc>
        <w:tc>
          <w:tcPr>
            <w:tcW w:w="3597" w:type="dxa"/>
          </w:tcPr>
          <w:p w14:paraId="1A6955DF" w14:textId="35600C90" w:rsidR="00C52EB1" w:rsidRDefault="00C52EB1" w:rsidP="00C54CE8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lases</w:t>
            </w:r>
          </w:p>
        </w:tc>
      </w:tr>
    </w:tbl>
    <w:p w14:paraId="5EB260C8" w14:textId="1ED2F8CF" w:rsidR="00D52635" w:rsidRDefault="00D52635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BBA7E8B" w14:textId="5D6EE544" w:rsidR="00D52635" w:rsidRPr="00C52EB1" w:rsidRDefault="00C52EB1" w:rsidP="00C52EB1">
      <w:pPr>
        <w:spacing w:after="0"/>
        <w:rPr>
          <w:b/>
          <w:color w:val="000000" w:themeColor="text1"/>
          <w:sz w:val="5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Entonces en esta guia, utilizaremos los adjetivos descritos en la tabla de arriba.</w:t>
      </w:r>
    </w:p>
    <w:p w14:paraId="24D9AEB3" w14:textId="5A09BA18" w:rsidR="006467B8" w:rsidRPr="00D52635" w:rsidRDefault="00101A74" w:rsidP="00D52635">
      <w:pPr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BFD462" wp14:editId="31E0382A">
                <wp:simplePos x="0" y="0"/>
                <wp:positionH relativeFrom="margin">
                  <wp:posOffset>704850</wp:posOffset>
                </wp:positionH>
                <wp:positionV relativeFrom="paragraph">
                  <wp:posOffset>185420</wp:posOffset>
                </wp:positionV>
                <wp:extent cx="6429375" cy="428625"/>
                <wp:effectExtent l="0" t="0" r="9525" b="952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06C2B9" w14:textId="47D7400A" w:rsidR="00C52EB1" w:rsidRPr="00101A74" w:rsidRDefault="00C52EB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1A7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e</w:t>
                            </w:r>
                            <w:r w:rsidR="003D5D58" w:rsidRPr="00101A7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 y escribe el adjetivo que podr</w:t>
                            </w:r>
                            <w:r w:rsidR="00101A74" w:rsidRPr="00101A7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í</w:t>
                            </w:r>
                            <w:r w:rsidR="003D5D58" w:rsidRPr="00101A7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 describir lo que te preguntan de cada person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FD462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7" type="#_x0000_t202" style="position:absolute;margin-left:55.5pt;margin-top:14.6pt;width:506.2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eNQSwIAAIsEAAAOAAAAZHJzL2Uyb0RvYy54bWysVE1v2zAMvQ/YfxB0X5yk+WiNOEWWIsOA&#10;oC2QDj0rshwbkEWNUmJnv36UnKRpt9OwiyyK1BP5HunZfVtrdlDoKjAZH/T6nCkjIa/MLuM/XlZf&#10;bjlzXphcaDAq40fl+P3886dZY1M1hBJ0rpARiHFpYzNeem/TJHGyVLVwPbDKkLMArIUnE3dJjqIh&#10;9Fonw35/kjSAuUWQyjk6feicfB7xi0JJ/1QUTnmmM065+bhiXLdhTeYzke5Q2LKSpzTEP2RRi8rQ&#10;oxeoB+EF22P1B1RdSQQHhe9JqBMoikqqWANVM+h/qGZTCqtiLUSOsxea3P+DlY+HZ2RVTtpNOTOi&#10;Jo2We5EjsFwxr1oPjDxEU2NdStEbS/G+/QotXTmfOzoM1bcF1uFLdTHyE+HHC8kExSQdTkbDu5vp&#10;mDNJvtHwdjIcB5jk7bZF578pqFnYZBxJxMitOKyd70LPIeExB7rKV5XW0QiNo5Ya2UGQ5NrHHAn8&#10;XZQ2rKFMbsb9CGwgXO+QtaFcQq1dTWHn223bUXSudwv5kWhA6PrJWbmqKNe1cP5ZIDUQVU5D4Z9o&#10;KTTQW3DacVYC/vrbeYgnXcnLWUMNmXH3cy9Qcaa/G1L8bjAahQ6Oxmg8HZKB157ttcfs6yUQAQMa&#10;PyvjNsR7fd4WCPUrzc4ivEouYSS9nXHp8WwsfTcoNH1SLRYxjLrWCr82GysDeKA8aPHSvgq0J8FC&#10;1zzCuXlF+kG3LjbcNLDYeyiqKGpguuP1JAB1fGyL03SGkbq2Y9TbP2T+GwAA//8DAFBLAwQUAAYA&#10;CAAAACEAHIUsZt0AAAAKAQAADwAAAGRycy9kb3ducmV2LnhtbEyPQW6DMBRE95V6B+tX6iZqjKma&#10;NgQTpZF6gJAcwOBfTMDfCJtAb19n1S5HM5p5k+8X27Mbjr51JEGsE2BItdMtNRIu56+XD2A+KNKq&#10;d4QSftDDvnh8yFWm3UwnvJWhYbGEfKYkmBCGjHNfG7TKr92AFL1vN1oVohwbrkc1x3Lb8zRJNtyq&#10;luKCUQMeDdZdOVkJ5ak6rJpyup5X5pOO86UToumkfH5aDjtgAZfwF4Y7fkSHIjJVbiLtWR+1EPFL&#10;kJBuU2D3gEhf34BVErabd+BFzv9fKH4BAAD//wMAUEsBAi0AFAAGAAgAAAAhALaDOJL+AAAA4QEA&#10;ABMAAAAAAAAAAAAAAAAAAAAAAFtDb250ZW50X1R5cGVzXS54bWxQSwECLQAUAAYACAAAACEAOP0h&#10;/9YAAACUAQAACwAAAAAAAAAAAAAAAAAvAQAAX3JlbHMvLnJlbHNQSwECLQAUAAYACAAAACEAPmnj&#10;UEsCAACLBAAADgAAAAAAAAAAAAAAAAAuAgAAZHJzL2Uyb0RvYy54bWxQSwECLQAUAAYACAAAACEA&#10;HIUsZt0AAAAKAQAADwAAAAAAAAAAAAAAAAClBAAAZHJzL2Rvd25yZXYueG1sUEsFBgAAAAAEAAQA&#10;8wAAAK8FAAAAAA==&#10;" fillcolor="white [3201]" stroked="f" strokeweight=".5pt">
                <v:textbox>
                  <w:txbxContent>
                    <w:p w14:paraId="1A06C2B9" w14:textId="47D7400A" w:rsidR="00C52EB1" w:rsidRPr="00101A74" w:rsidRDefault="00C52EB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01A7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Le</w:t>
                      </w:r>
                      <w:r w:rsidR="003D5D58" w:rsidRPr="00101A7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 y escribe el adjetivo que podr</w:t>
                      </w:r>
                      <w:r w:rsidR="00101A74" w:rsidRPr="00101A7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í</w:t>
                      </w:r>
                      <w:r w:rsidR="003D5D58" w:rsidRPr="00101A7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a describir lo que te preguntan de cada persona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882D47" wp14:editId="7583CF41">
                <wp:simplePos x="0" y="0"/>
                <wp:positionH relativeFrom="column">
                  <wp:posOffset>704850</wp:posOffset>
                </wp:positionH>
                <wp:positionV relativeFrom="paragraph">
                  <wp:posOffset>5490845</wp:posOffset>
                </wp:positionV>
                <wp:extent cx="5695950" cy="447675"/>
                <wp:effectExtent l="0" t="0" r="0" b="952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E2073C" w14:textId="64242A56" w:rsidR="003D5D58" w:rsidRPr="00101A74" w:rsidRDefault="003D5D5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1A7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ncierra el que no corresponde y luego escribe el adje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2D47" id="Cuadro de texto 18" o:spid="_x0000_s1028" type="#_x0000_t202" style="position:absolute;margin-left:55.5pt;margin-top:432.35pt;width:448.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YCSgIAAIsEAAAOAAAAZHJzL2Uyb0RvYy54bWysVMFu2zAMvQ/YPwi6r06yJF2DOkWWosOA&#10;Yi3QDj0rstwYkEWNUmJ3X78nOWm7bqdhF1kUqSfyPdLnF31rxd5waMiVcnwyksI4TVXjHkv5/f7q&#10;wycpQlSuUpacKeWTCfJi+f7deecXZkJbspVhARAXFp0v5TZGvyiKoLemVeGEvHFw1sStijD5sahY&#10;dUBvbTEZjeZFR1x5Jm1CwOnl4JTLjF/XRsebug4mCltK5BbzynndpLVYnqvFIyu/bfQhDfUPWbSq&#10;cXj0GepSRSV23PwB1TaaKVAdTzS1BdV1o02uAdWMR2+qudsqb3ItICf4Z5rC/4PV3/a3LJoK2kEp&#10;p1potN6piklURkTTRxLwgKbOhwWi7zziY/+Zelw5ngccpur7mtv0RV0CfhD+9EwyoITG4Wx+Njub&#10;waXhm05P56ezBFO83PYc4hdDrUibUjJEzNyq/XWIQ+gxJD0WyDbVVWNtNlLjmLVlsVeQ3MacI8B/&#10;i7JOdKWcf0Qa6ZKjdH1Atg65pFqHmtIu9ps+UzQ51ruh6gk0MA39FLy+apDrtQrxVjEaCOVhKOIN&#10;ltoS3qLDToot8c+/nad46AqvFB0aspThx06xkcJ+dVD8bDydpg7OxnR2OoHBrz2b1x63a9cEAsYY&#10;P6/zNsVHe9zWTO0DZmeVXoVLOY23S6kjH411HAYF06fNapXD0LVexWt353UCT+wlLe77B8X+IFjq&#10;mm90bF61eKPbEDvwvtpFqpssamJ64PUgADo+t8VhOtNIvbZz1Ms/ZPkLAAD//wMAUEsDBBQABgAI&#10;AAAAIQCfBE8G3wAAAAwBAAAPAAAAZHJzL2Rvd25yZXYueG1sTI/BTsMwEETvSPyDtUhcKmq70BJC&#10;nKpU4gOa9gOc2Ngh8TqKnSb8Pe4JjjM7mn1T7BfXk6seQ+tRAF8zIBobr1o0Ai7nz6cMSIgSlew9&#10;agE/OsC+vL8rZK78jCd9raIhqQRDLgXYGIec0tBY7WRY+0Fjun350cmY5GioGuWcyl1PN4ztqJMt&#10;pg9WDvpoddNVkxNQnerDylTT93llP/A4XzrOTSfE48NyeAcS9RL/wnDDT+hQJqbaT6gC6ZPmPG2J&#10;ArLdyyuQW4KxLFm1gLfn7QZoWdD/I8pfAAAA//8DAFBLAQItABQABgAIAAAAIQC2gziS/gAAAOEB&#10;AAATAAAAAAAAAAAAAAAAAAAAAABbQ29udGVudF9UeXBlc10ueG1sUEsBAi0AFAAGAAgAAAAhADj9&#10;If/WAAAAlAEAAAsAAAAAAAAAAAAAAAAALwEAAF9yZWxzLy5yZWxzUEsBAi0AFAAGAAgAAAAhAKwh&#10;1gJKAgAAiwQAAA4AAAAAAAAAAAAAAAAALgIAAGRycy9lMm9Eb2MueG1sUEsBAi0AFAAGAAgAAAAh&#10;AJ8ETwbfAAAADAEAAA8AAAAAAAAAAAAAAAAApAQAAGRycy9kb3ducmV2LnhtbFBLBQYAAAAABAAE&#10;APMAAACwBQAAAAA=&#10;" fillcolor="white [3201]" stroked="f" strokeweight=".5pt">
                <v:textbox>
                  <w:txbxContent>
                    <w:p w14:paraId="07E2073C" w14:textId="64242A56" w:rsidR="003D5D58" w:rsidRPr="00101A74" w:rsidRDefault="003D5D58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01A7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ncierra el que no corresponde y luego escribe el adjetivo</w:t>
                      </w:r>
                    </w:p>
                  </w:txbxContent>
                </v:textbox>
              </v:shape>
            </w:pict>
          </mc:Fallback>
        </mc:AlternateContent>
      </w:r>
      <w:r w:rsidR="00D81C91">
        <w:rPr>
          <w:noProof/>
          <w:lang w:val="en-US"/>
        </w:rPr>
        <w:drawing>
          <wp:inline distT="0" distB="0" distL="0" distR="0" wp14:anchorId="07F070BD" wp14:editId="32A11FA3">
            <wp:extent cx="6858000" cy="86391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C3C9" w14:textId="511EA0DC" w:rsidR="007F46A8" w:rsidRDefault="007F46A8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F0E071E" w14:textId="51383DF6" w:rsidR="00D81C91" w:rsidRDefault="00101A74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F91DD9" wp14:editId="37BDB667">
                <wp:simplePos x="0" y="0"/>
                <wp:positionH relativeFrom="column">
                  <wp:posOffset>409575</wp:posOffset>
                </wp:positionH>
                <wp:positionV relativeFrom="paragraph">
                  <wp:posOffset>9525</wp:posOffset>
                </wp:positionV>
                <wp:extent cx="5467350" cy="3524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1F5570" w14:textId="45C1FBA6" w:rsidR="003D5D58" w:rsidRPr="00101A74" w:rsidRDefault="00101A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.- </w:t>
                            </w:r>
                            <w:r w:rsidR="003D5D58" w:rsidRPr="00101A7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ne las descripciones a la persona que correspond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91DD9" id="Cuadro de texto 19" o:spid="_x0000_s1029" type="#_x0000_t202" style="position:absolute;left:0;text-align:left;margin-left:32.25pt;margin-top:.75pt;width:430.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3RwSAIAAIkEAAAOAAAAZHJzL2Uyb0RvYy54bWysVE1v2zAMvQ/YfxB0X5zvrkacIkuRYUDR&#10;FkiHnhVZigXIoiYpsbNfP0qO06zbadhFJkXqkXwkvbhra02OwnkFpqCjwZASYTiUyuwL+v1l8+kz&#10;JT4wUzINRhT0JDy9W378sGhsLsZQgS6FIwhifN7YglYh2DzLPK9EzfwArDBolOBqFlB1+6x0rEH0&#10;Wmfj4XCeNeBK64AL7/H2vjPSZcKXUvDwJKUXgeiCYm4hnS6du3hmywXL947ZSvFzGuwfsqiZMhj0&#10;AnXPAiMHp/6AqhV34EGGAYc6AykVF6kGrGY0fFfNtmJWpFqQHG8vNPn/B8sfj8+OqBJ7d0uJYTX2&#10;aH1gpQNSChJEG4CgBWlqrM/Re2vRP7RfoMUn/b3Hy1h9K10dv1gXQTsSfrqQjFCE4+VsOr+ZzNDE&#10;0TaZjafjWYTJ3l5b58NXATWJQkEdNjFxy44PPnSuvUsM5kGrcqO0TkocHLHWjhwZtlyHlCOC/+al&#10;DWkKOo9pxEcG4vMOWRvMJdba1RSl0O7aRNGkr3cH5QlpcNDNk7d8ozDXB+bDM3M4QFgeLkV4wkNq&#10;wFhwliipwP382330x76ilZIGB7Kg/seBOUGJ/maw47ej6TROcFKms5sxKu7asru2mEO9BiRghOtn&#10;eRKjf9C9KB3Ur7g7qxgVTcxwjF3Q0Ivr0K0J7h4Xq1Vywpm1LDyYreUROnIXO/HSvjJnz+2KM/MI&#10;/eiy/F3XOt+O9dUhgFSppZHnjtUz/TjvaSjOuxkX6lpPXm9/kOUvAAAA//8DAFBLAwQUAAYACAAA&#10;ACEAOIq/Lt4AAAAHAQAADwAAAGRycy9kb3ducmV2LnhtbEyOS0/DMBCE70j8B2uRuKDWoSV9hDgV&#10;QkAlbjSFqjc3XpKIeB3FbhL+PcsJTvuY0cyXbkbbiB47XztScDuNQCAVztRUKtjnz5MVCB80Gd04&#10;QgXf6GGTXV6kOjFuoDfsd6EUHEI+0QqqENpESl9UaLWfuhaJtU/XWR347EppOj1wuG3kLIoW0uqa&#10;uKHSLT5WWHztzlbB8aY8vPrx5X2Yx/P2advnyw+TK3V9NT7cgwg4hj8z/OIzOmTMdHJnMl40ChZ3&#10;MTv5z4Pl9Szm5aQgXkYgs1T+589+AAAA//8DAFBLAQItABQABgAIAAAAIQC2gziS/gAAAOEBAAAT&#10;AAAAAAAAAAAAAAAAAAAAAABbQ29udGVudF9UeXBlc10ueG1sUEsBAi0AFAAGAAgAAAAhADj9If/W&#10;AAAAlAEAAAsAAAAAAAAAAAAAAAAALwEAAF9yZWxzLy5yZWxzUEsBAi0AFAAGAAgAAAAhADq3dHBI&#10;AgAAiQQAAA4AAAAAAAAAAAAAAAAALgIAAGRycy9lMm9Eb2MueG1sUEsBAi0AFAAGAAgAAAAhADiK&#10;vy7eAAAABwEAAA8AAAAAAAAAAAAAAAAAogQAAGRycy9kb3ducmV2LnhtbFBLBQYAAAAABAAEAPMA&#10;AACtBQAAAAA=&#10;" fillcolor="white [3201]" stroked="f" strokeweight=".5pt">
                <v:textbox>
                  <w:txbxContent>
                    <w:p w14:paraId="151F5570" w14:textId="45C1FBA6" w:rsidR="003D5D58" w:rsidRPr="00101A74" w:rsidRDefault="00101A7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3.- </w:t>
                      </w:r>
                      <w:r w:rsidR="003D5D58" w:rsidRPr="00101A7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Une las descripciones a la persona que corresponda. </w:t>
                      </w:r>
                    </w:p>
                  </w:txbxContent>
                </v:textbox>
              </v:shape>
            </w:pict>
          </mc:Fallback>
        </mc:AlternateContent>
      </w:r>
      <w:r w:rsidR="003D5D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3A1B92" wp14:editId="518D99A0">
                <wp:simplePos x="0" y="0"/>
                <wp:positionH relativeFrom="column">
                  <wp:posOffset>314325</wp:posOffset>
                </wp:positionH>
                <wp:positionV relativeFrom="paragraph">
                  <wp:posOffset>2781300</wp:posOffset>
                </wp:positionV>
                <wp:extent cx="3067050" cy="40005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DC50B0" w14:textId="2D165929" w:rsidR="003D5D58" w:rsidRPr="00101A74" w:rsidRDefault="00101A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.- </w:t>
                            </w:r>
                            <w:r w:rsidR="003D5D58" w:rsidRPr="00101A7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ee y encierra el adjetivo correct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A1B92" id="Cuadro de texto 20" o:spid="_x0000_s1030" type="#_x0000_t202" style="position:absolute;left:0;text-align:left;margin-left:24.75pt;margin-top:219pt;width:241.5pt;height:3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JVxRwIAAIkEAAAOAAAAZHJzL2Uyb0RvYy54bWysVE1v2zAMvQ/YfxB0X+yk6ceCOEWWosOA&#10;oi3QDj0rshwbkEVNUmJ3v35Pctx23U7DLgol0o/ke2SWl32r2UE535Ap+HSSc6aMpLIxu4J/f7z+&#10;dMGZD8KUQpNRBX9Wnl+uPn5YdnahZlSTLpVjADF+0dmC1yHYRZZ5WatW+AlZZeCsyLUi4Op2WelE&#10;B/RWZ7M8P8s6cqV1JJX3eL0anHyV8KtKyXBXVV4FpguO2kI6XTq38cxWS7HYOWHrRh7LEP9QRSsa&#10;g6QvUFciCLZ3zR9QbSMdearCRFKbUVU1UqUe0M00f9fNQy2sSr2AHG9faPL/D1beHu4da8qCz0CP&#10;ES002uxF6YiVigXVB2LwgKbO+gWiHyziQ/+Fesg9vns8xu77yrXxF30x+IH4/EIyoJjE40l+dp6f&#10;wiXhm+d5tAGfvX5tnQ9fFbUsGgV3EDFxKw43PgyhY0hM5kk35XWjdbrEwVEb7dhBQHIdUo0A/y1K&#10;G9YV/OwEqeNHhuLnA7I2qCX2OvQUrdBv+0TRfOx3S+UzaHA0zJO38rpBrTfCh3vhMEBoD0sR7nBU&#10;mpCLjhZnNbmff3uP8dAVXs46DGTB/Y+9cIoz/c1A8c/T+RywIV3mp+dRL/fWs33rMft2QyBgivWz&#10;MpkxPujRrBy1T9iddcwKlzASuQseRnMThjXB7km1XqcgzKwV4cY8WBmhI3dRicf+STh7lCvOzC2N&#10;oysW71QbYgfW1/tAVZMkjTwPrB7px7ynoTjuZlyot/cU9foPsvoFAAD//wMAUEsDBBQABgAIAAAA&#10;IQAQ/AD44AAAAAoBAAAPAAAAZHJzL2Rvd25yZXYueG1sTI/LTsMwEEX3SPyDNUhsELXbECghToUQ&#10;UIkdDQ+xc+MhiYjHUewm4e8ZVrCa19Wdc/PN7Dox4hBaTxqWCwUCqfK2pVrDS/lwvgYRoiFrOk+o&#10;4RsDbIrjo9xk1k/0jOMu1oJNKGRGQxNjn0kZqgadCQvfI/Ht0w/ORB6HWtrBTGzuOrlS6lI60xJ/&#10;aEyPdw1WX7uD0/BxVr8/hfnxdUrSpL/fjuXVmy21Pj2Zb29ARJzjnxh+8RkdCmba+wPZIDoNF9cp&#10;K7kma87EgjRZ8WbPjVoqkEUu/0cofgAAAP//AwBQSwECLQAUAAYACAAAACEAtoM4kv4AAADhAQAA&#10;EwAAAAAAAAAAAAAAAAAAAAAAW0NvbnRlbnRfVHlwZXNdLnhtbFBLAQItABQABgAIAAAAIQA4/SH/&#10;1gAAAJQBAAALAAAAAAAAAAAAAAAAAC8BAABfcmVscy8ucmVsc1BLAQItABQABgAIAAAAIQB1sJVx&#10;RwIAAIkEAAAOAAAAAAAAAAAAAAAAAC4CAABkcnMvZTJvRG9jLnhtbFBLAQItABQABgAIAAAAIQAQ&#10;/AD44AAAAAoBAAAPAAAAAAAAAAAAAAAAAKEEAABkcnMvZG93bnJldi54bWxQSwUGAAAAAAQABADz&#10;AAAArgUAAAAA&#10;" fillcolor="white [3201]" stroked="f" strokeweight=".5pt">
                <v:textbox>
                  <w:txbxContent>
                    <w:p w14:paraId="49DC50B0" w14:textId="2D165929" w:rsidR="003D5D58" w:rsidRPr="00101A74" w:rsidRDefault="00101A7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4.- </w:t>
                      </w:r>
                      <w:r w:rsidR="003D5D58" w:rsidRPr="00101A7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Lee y encierra el adjetivo correcto. </w:t>
                      </w:r>
                    </w:p>
                  </w:txbxContent>
                </v:textbox>
              </v:shape>
            </w:pict>
          </mc:Fallback>
        </mc:AlternateContent>
      </w:r>
      <w:r w:rsidR="00D81C91">
        <w:rPr>
          <w:noProof/>
          <w:lang w:val="en-US"/>
        </w:rPr>
        <w:drawing>
          <wp:inline distT="0" distB="0" distL="0" distR="0" wp14:anchorId="6A5CA699" wp14:editId="19BEAB15">
            <wp:extent cx="6848475" cy="74771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4306"/>
                    <a:stretch/>
                  </pic:blipFill>
                  <pic:spPr bwMode="auto">
                    <a:xfrm>
                      <a:off x="0" y="0"/>
                      <a:ext cx="6848621" cy="7477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694AF" w14:textId="6F09712F" w:rsidR="00D81C91" w:rsidRDefault="00D81C91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8480997" w14:textId="5EA4C6E3" w:rsidR="00D81C91" w:rsidRDefault="00D81C91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30BA2B4" w14:textId="5D714DA6" w:rsidR="000C4753" w:rsidRPr="00101A74" w:rsidRDefault="00342BE5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  <w:r w:rsidRPr="00101A74"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  <w:t>*Enviar foto de la gu</w:t>
      </w:r>
      <w:r w:rsidR="00101A74"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  <w:t>í</w:t>
      </w:r>
      <w:r w:rsidRPr="00101A74"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  <w:t>a desarrollada al whatsapp del curso</w:t>
      </w:r>
      <w:r w:rsidR="003F123A" w:rsidRPr="00101A74"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  <w:t xml:space="preserve"> y archivar en cuaderno de la asignatura</w:t>
      </w:r>
      <w:r w:rsidRPr="00101A74"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  <w:t>.</w:t>
      </w:r>
    </w:p>
    <w:p w14:paraId="49C9186E" w14:textId="42BB137F" w:rsidR="003D5D58" w:rsidRDefault="003D5D5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DE7B951" w14:textId="77777777" w:rsidR="003D5D58" w:rsidRDefault="003D5D5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DE84D64" w14:textId="76133C23" w:rsidR="003F123A" w:rsidRDefault="0041092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B4EF0" wp14:editId="6019D764">
                <wp:simplePos x="0" y="0"/>
                <wp:positionH relativeFrom="column">
                  <wp:posOffset>2409825</wp:posOffset>
                </wp:positionH>
                <wp:positionV relativeFrom="paragraph">
                  <wp:posOffset>81915</wp:posOffset>
                </wp:positionV>
                <wp:extent cx="4105910" cy="722630"/>
                <wp:effectExtent l="952500" t="76200" r="8890" b="20320"/>
                <wp:wrapNone/>
                <wp:docPr id="1" name="Llamada de nub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412484">
                          <a:off x="0" y="0"/>
                          <a:ext cx="4105910" cy="722630"/>
                        </a:xfrm>
                        <a:prstGeom prst="cloudCallout">
                          <a:avLst>
                            <a:gd name="adj1" fmla="val -71644"/>
                            <a:gd name="adj2" fmla="val -715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4269EE" w14:textId="5CD3FDB1" w:rsidR="00B17032" w:rsidRPr="00410929" w:rsidRDefault="003D5D58" w:rsidP="003D5D58">
                            <w:pPr>
                              <w:ind w:left="708"/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  <w:lang w:val="es-MX"/>
                              </w:rPr>
                              <w:t>YOU ARE FANTASTIC</w:t>
                            </w:r>
                            <w:r w:rsidR="003F123A" w:rsidRPr="00410929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  <w:lang w:val="es-MX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4B4EF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" o:spid="_x0000_s1031" type="#_x0000_t106" style="position:absolute;margin-left:189.75pt;margin-top:6.45pt;width:323.3pt;height:56.9pt;rotation:-204817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zqWAIAALEEAAAOAAAAZHJzL2Uyb0RvYy54bWysVNtu2zAMfR+wfxD03voyp5egTlGk6zCg&#10;2wp0+wBakmNtsuhJcpzu60cpbpt2exrmB0UUqUPyHDEXl7vesK1yXqOteXGcc6asQKntpubfvt4c&#10;nXHmA1gJBq2q+YPy/HL19s3FNCxViR0aqRwjEOuX01DzLoRhmWVedKoHf4yDsuRs0fUQyHSbTDqY&#10;CL03WZnnJ9mETg4OhfKeTq/3Tr5K+G2rRPjStl4FZmpOtYW0urQ2cc1WF7DcOBg6LeYy4B+q6EFb&#10;SvoEdQ0B2Oj0H1C9Fg49tuFYYJ9h22qhUg/UTZG/6ua+g0GlXogcPzzR5P8frPi8vXNMS9KOMws9&#10;SXRroAcJTCpmx0axIpI0DX5JsffDnYtt+uEWxQ/PLK47sBt15RxOnQJJpaX47MWFaHi6yprpE0rK&#10;AWPAxNeudT1zSLqURVWU1VmVjokYtksqPTyppHaBCTqsinxxXpCYgnynZXnyLsmYwTKCxeoG58MH&#10;hT2Lm5oLg6Ncg6GfkNBhe+tDUkvOPYP8Tv23vSHxt2DY0WlxUlXz6zgIKl8FLfJFDKLcMybtHrMn&#10;ntBoeaONSYbbNGvjGCWo+U365sv+MMxYNtX8fFEuUrEvfP4QIk/f3yAcjlampx01eT/vA2iz31OV&#10;xlLZj7rs9Q27ZpeeQuop+hqUD6Ra0ocIpzknOjt0vzibaGZq7n+O4BRn5qMl5c+LqopDloxqcVqS&#10;4Q49zaEHrCComgfO9tt12A/mODi96ShTkQiweEWvpdUhEv1c1WzQXCT+5xmOg3dop6jnf5rVbwAA&#10;AP//AwBQSwMEFAAGAAgAAAAhAJpbeHPgAAAACwEAAA8AAABkcnMvZG93bnJldi54bWxMj8FOwzAM&#10;hu9IvENkJG4sbREt65pOA4kT0iTGNHHMGq/pSJyqybbC05OextH+P/3+XC1Ha9gZB985EpDOEmBI&#10;jVMdtQK2n28Pz8B8kKSkcYQCftDDsr69qWSp3IU+8LwJLYsl5EspQIfQl5z7RqOVfuZ6pJgd3GBl&#10;iOPQcjXISyy3hmdJknMrO4oXtOzxVWPzvTlZATuXdu/Hr9V6XZDcmV8/bg8vWoj7u3G1ABZwDFcY&#10;Jv2oDnV02rsTKc+MgMdi/hTRGGRzYBOQZHkKbD9t8gJ4XfH/P9R/AAAA//8DAFBLAQItABQABgAI&#10;AAAAIQC2gziS/gAAAOEBAAATAAAAAAAAAAAAAAAAAAAAAABbQ29udGVudF9UeXBlc10ueG1sUEsB&#10;Ai0AFAAGAAgAAAAhADj9If/WAAAAlAEAAAsAAAAAAAAAAAAAAAAALwEAAF9yZWxzLy5yZWxzUEsB&#10;Ai0AFAAGAAgAAAAhAN5krOpYAgAAsQQAAA4AAAAAAAAAAAAAAAAALgIAAGRycy9lMm9Eb2MueG1s&#10;UEsBAi0AFAAGAAgAAAAhAJpbeHPgAAAACwEAAA8AAAAAAAAAAAAAAAAAsgQAAGRycy9kb3ducmV2&#10;LnhtbFBLBQYAAAAABAAEAPMAAAC/BQAAAAA=&#10;" adj="-4675,-4645">
                <v:textbox>
                  <w:txbxContent>
                    <w:p w14:paraId="7F4269EE" w14:textId="5CD3FDB1" w:rsidR="00B17032" w:rsidRPr="00410929" w:rsidRDefault="003D5D58" w:rsidP="003D5D58">
                      <w:pPr>
                        <w:ind w:left="708"/>
                        <w:rPr>
                          <w:rFonts w:ascii="Comic Sans MS" w:hAnsi="Comic Sans MS"/>
                          <w:b/>
                          <w:sz w:val="24"/>
                          <w:szCs w:val="28"/>
                          <w:lang w:val="es-MX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8"/>
                          <w:lang w:val="es-MX"/>
                        </w:rPr>
                        <w:t>YOU ARE FANTASTIC</w:t>
                      </w:r>
                      <w:r w:rsidR="003F123A" w:rsidRPr="00410929">
                        <w:rPr>
                          <w:rFonts w:ascii="Comic Sans MS" w:hAnsi="Comic Sans MS"/>
                          <w:b/>
                          <w:sz w:val="24"/>
                          <w:szCs w:val="28"/>
                          <w:lang w:val="es-MX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Pr="00C0309A">
        <w:rPr>
          <w:rFonts w:ascii="Arial" w:eastAsia="Calibri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0116C7D0" wp14:editId="300E4834">
            <wp:simplePos x="0" y="0"/>
            <wp:positionH relativeFrom="column">
              <wp:posOffset>571500</wp:posOffset>
            </wp:positionH>
            <wp:positionV relativeFrom="paragraph">
              <wp:posOffset>13970</wp:posOffset>
            </wp:positionV>
            <wp:extent cx="836295" cy="895350"/>
            <wp:effectExtent l="0" t="0" r="1905" b="0"/>
            <wp:wrapSquare wrapText="bothSides"/>
            <wp:docPr id="2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7383B" w14:textId="19C23D49" w:rsidR="003F123A" w:rsidRPr="00C0309A" w:rsidRDefault="003F123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06DAB94" w14:textId="58EC59B5" w:rsidR="000C4753" w:rsidRPr="00C0309A" w:rsidRDefault="000C475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A5C44F3" w14:textId="4F625E19" w:rsidR="000C4753" w:rsidRPr="00C0309A" w:rsidRDefault="000C475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0CE059A" w14:textId="098F664D" w:rsidR="000C4753" w:rsidRPr="00C0309A" w:rsidRDefault="000C475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AB9D14B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F38E5D6" w14:textId="6EA00EE5" w:rsidR="003E3616" w:rsidRDefault="007821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evaluaci</w:t>
      </w:r>
      <w:r w:rsidR="000C4753" w:rsidRPr="00C0309A">
        <w:rPr>
          <w:rFonts w:ascii="Arial" w:hAnsi="Arial" w:cs="Arial"/>
          <w:noProof/>
          <w:sz w:val="24"/>
          <w:szCs w:val="24"/>
          <w:lang w:val="en-US"/>
        </w:rPr>
        <w:drawing>
          <wp:anchor distT="0" distB="1337" distL="114300" distR="114300" simplePos="0" relativeHeight="251665408" behindDoc="0" locked="0" layoutInCell="1" allowOverlap="1" wp14:anchorId="04178A3A" wp14:editId="161E7936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9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òn o Reflexión personal sobre la actividad:</w:t>
      </w:r>
    </w:p>
    <w:p w14:paraId="30266238" w14:textId="56CDAAAD" w:rsidR="00410929" w:rsidRDefault="007821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¿Qué fue lo más difícil de este trabajo? ¿Por qué?</w:t>
      </w:r>
    </w:p>
    <w:p w14:paraId="487D2A7C" w14:textId="77777777" w:rsidR="007821FD" w:rsidRPr="00C0309A" w:rsidRDefault="007821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.</w:t>
      </w:r>
    </w:p>
    <w:sectPr w:rsidR="007821FD" w:rsidRPr="00C0309A" w:rsidSect="007821FD">
      <w:headerReference w:type="default" r:id="rId13"/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0C61E" w14:textId="77777777" w:rsidR="00DF7266" w:rsidRDefault="00DF7266" w:rsidP="00B17032">
      <w:pPr>
        <w:spacing w:after="0" w:line="240" w:lineRule="auto"/>
      </w:pPr>
      <w:r>
        <w:separator/>
      </w:r>
    </w:p>
  </w:endnote>
  <w:endnote w:type="continuationSeparator" w:id="0">
    <w:p w14:paraId="0211735F" w14:textId="77777777" w:rsidR="00DF7266" w:rsidRDefault="00DF7266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BD923" w14:textId="77777777" w:rsidR="00DF7266" w:rsidRDefault="00DF7266" w:rsidP="00B17032">
      <w:pPr>
        <w:spacing w:after="0" w:line="240" w:lineRule="auto"/>
      </w:pPr>
      <w:r>
        <w:separator/>
      </w:r>
    </w:p>
  </w:footnote>
  <w:footnote w:type="continuationSeparator" w:id="0">
    <w:p w14:paraId="38DC60D1" w14:textId="77777777" w:rsidR="00DF7266" w:rsidRDefault="00DF7266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8FA6A" w14:textId="77777777" w:rsidR="00CF1A1A" w:rsidRPr="007821FD" w:rsidRDefault="00B17032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E2C">
      <w:rPr>
        <w:sz w:val="16"/>
        <w:szCs w:val="16"/>
      </w:rPr>
      <w:t xml:space="preserve">            </w:t>
    </w:r>
    <w:r w:rsidR="00B15E2C" w:rsidRPr="007821FD">
      <w:rPr>
        <w:rFonts w:ascii="Arial Narrow" w:hAnsi="Arial Narrow"/>
        <w:sz w:val="20"/>
        <w:szCs w:val="16"/>
      </w:rPr>
      <w:t>COLEGIO HERMANOS CARRERA</w:t>
    </w:r>
  </w:p>
  <w:p w14:paraId="1E4B7B2B" w14:textId="09E2E780" w:rsidR="00CF1A1A" w:rsidRDefault="00B15E2C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</w:t>
    </w:r>
    <w:r w:rsidR="00B17032" w:rsidRPr="007821FD">
      <w:rPr>
        <w:rFonts w:ascii="Arial Narrow" w:hAnsi="Arial Narrow"/>
        <w:sz w:val="20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</w:r>
    <w:r w:rsidR="00B17032" w:rsidRPr="007821FD">
      <w:rPr>
        <w:rFonts w:ascii="Arial Narrow" w:hAnsi="Arial Narrow"/>
        <w:sz w:val="20"/>
        <w:szCs w:val="16"/>
      </w:rPr>
      <w:t xml:space="preserve">                                                                                                   </w:t>
    </w:r>
    <w:r w:rsidR="007821FD">
      <w:rPr>
        <w:rFonts w:ascii="Arial Narrow" w:hAnsi="Arial Narrow"/>
        <w:sz w:val="20"/>
        <w:szCs w:val="16"/>
      </w:rPr>
      <w:t xml:space="preserve">                          </w:t>
    </w:r>
    <w:r w:rsidRPr="007821FD">
      <w:rPr>
        <w:rFonts w:ascii="Arial Narrow" w:hAnsi="Arial Narrow"/>
        <w:sz w:val="20"/>
        <w:szCs w:val="16"/>
      </w:rPr>
      <w:t xml:space="preserve"> </w:t>
    </w:r>
    <w:r w:rsidR="00156E15">
      <w:rPr>
        <w:rFonts w:ascii="Arial Narrow" w:hAnsi="Arial Narrow"/>
        <w:sz w:val="20"/>
        <w:szCs w:val="16"/>
      </w:rPr>
      <w:t>María Fernanda Fernández Jeldres</w:t>
    </w:r>
  </w:p>
  <w:p w14:paraId="50C0DF1C" w14:textId="77777777" w:rsidR="00CF1A1A" w:rsidRDefault="00DF72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" w15:restartNumberingAfterBreak="0">
    <w:nsid w:val="08652900"/>
    <w:multiLevelType w:val="hybridMultilevel"/>
    <w:tmpl w:val="861C4E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E0549"/>
    <w:multiLevelType w:val="hybridMultilevel"/>
    <w:tmpl w:val="24483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E0F68"/>
    <w:multiLevelType w:val="hybridMultilevel"/>
    <w:tmpl w:val="5BE853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77701"/>
    <w:multiLevelType w:val="hybridMultilevel"/>
    <w:tmpl w:val="1DFC9276"/>
    <w:lvl w:ilvl="0" w:tplc="DA20A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32"/>
    <w:rsid w:val="00040CEC"/>
    <w:rsid w:val="00082059"/>
    <w:rsid w:val="000C4753"/>
    <w:rsid w:val="000D1366"/>
    <w:rsid w:val="00101A74"/>
    <w:rsid w:val="00124000"/>
    <w:rsid w:val="00156E15"/>
    <w:rsid w:val="002079BE"/>
    <w:rsid w:val="00274A33"/>
    <w:rsid w:val="002D40B4"/>
    <w:rsid w:val="00342BE5"/>
    <w:rsid w:val="003D5D58"/>
    <w:rsid w:val="003E3616"/>
    <w:rsid w:val="003F123A"/>
    <w:rsid w:val="003F5F59"/>
    <w:rsid w:val="00410929"/>
    <w:rsid w:val="00413B06"/>
    <w:rsid w:val="004754B6"/>
    <w:rsid w:val="004832F3"/>
    <w:rsid w:val="005A512B"/>
    <w:rsid w:val="005D1AC5"/>
    <w:rsid w:val="005E362D"/>
    <w:rsid w:val="00643B5B"/>
    <w:rsid w:val="006467B8"/>
    <w:rsid w:val="0066654B"/>
    <w:rsid w:val="007821FD"/>
    <w:rsid w:val="007F46A8"/>
    <w:rsid w:val="00855799"/>
    <w:rsid w:val="008F77D1"/>
    <w:rsid w:val="00957F22"/>
    <w:rsid w:val="009B7E91"/>
    <w:rsid w:val="00A038A8"/>
    <w:rsid w:val="00A15A24"/>
    <w:rsid w:val="00AB5AEB"/>
    <w:rsid w:val="00B1504C"/>
    <w:rsid w:val="00B15E2C"/>
    <w:rsid w:val="00B17032"/>
    <w:rsid w:val="00BA2CB7"/>
    <w:rsid w:val="00C0309A"/>
    <w:rsid w:val="00C12B3A"/>
    <w:rsid w:val="00C464F9"/>
    <w:rsid w:val="00C52EB1"/>
    <w:rsid w:val="00D52635"/>
    <w:rsid w:val="00D81C91"/>
    <w:rsid w:val="00D939B7"/>
    <w:rsid w:val="00DF7266"/>
    <w:rsid w:val="00F005CC"/>
    <w:rsid w:val="00F9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5C3B3"/>
  <w15:chartTrackingRefBased/>
  <w15:docId w15:val="{87016F4D-7D6D-43F0-A5EB-F6D81C39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42BE5"/>
    <w:pPr>
      <w:ind w:left="720"/>
      <w:contextualSpacing/>
    </w:pPr>
  </w:style>
  <w:style w:type="paragraph" w:customStyle="1" w:styleId="Default">
    <w:name w:val="Default"/>
    <w:rsid w:val="008557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D77F8-365E-4BE7-A5F1-3282D633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icolas Saldaña C</cp:lastModifiedBy>
  <cp:revision>3</cp:revision>
  <dcterms:created xsi:type="dcterms:W3CDTF">2020-05-19T03:25:00Z</dcterms:created>
  <dcterms:modified xsi:type="dcterms:W3CDTF">2020-06-11T04:57:00Z</dcterms:modified>
</cp:coreProperties>
</file>